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BF97" w14:textId="77777777" w:rsidR="008979E6" w:rsidRPr="008979E6" w:rsidRDefault="008979E6" w:rsidP="008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979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униципального района</w:t>
      </w:r>
    </w:p>
    <w:p w14:paraId="7A90D6A6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979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Карымский район» </w:t>
      </w:r>
    </w:p>
    <w:p w14:paraId="2187937F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3225E8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E52D04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</w:pPr>
      <w:r w:rsidRPr="008979E6"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  <w:t>ПОСТАНОВЛЕНИЕ</w:t>
      </w:r>
    </w:p>
    <w:p w14:paraId="49FCD655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79E6" w:rsidRPr="008979E6" w14:paraId="677ACC3C" w14:textId="77777777" w:rsidTr="00CA21C1">
        <w:tc>
          <w:tcPr>
            <w:tcW w:w="4785" w:type="dxa"/>
          </w:tcPr>
          <w:p w14:paraId="03B75998" w14:textId="53FF558E" w:rsidR="008979E6" w:rsidRPr="008979E6" w:rsidRDefault="008979E6" w:rsidP="0089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943309">
              <w:rPr>
                <w:rFonts w:ascii="Times New Roman" w:eastAsia="Times New Roman" w:hAnsi="Times New Roman" w:cs="Times New Roman"/>
                <w:sz w:val="28"/>
                <w:szCs w:val="28"/>
              </w:rPr>
              <w:t>11 декабря</w:t>
            </w: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14:paraId="2BF4C01C" w14:textId="1D3C56AE" w:rsidR="008979E6" w:rsidRPr="008979E6" w:rsidRDefault="008979E6" w:rsidP="0089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943309"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</w:tr>
    </w:tbl>
    <w:p w14:paraId="6CFA005F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Карымское</w:t>
      </w:r>
    </w:p>
    <w:p w14:paraId="4DED2FE7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38045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BBB94" w14:textId="30D8177C" w:rsidR="00391E2E" w:rsidRPr="00D7505F" w:rsidRDefault="0074142B" w:rsidP="00391E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="00210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ополнений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муниципального района «Карымский район» </w:t>
      </w:r>
      <w:r w:rsidR="0039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91E2E"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«Перечня должностей муниципальной службы администрации муниципального района «Карымский район», ее отраслевых органов, структурных подразделений,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D62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еречень должностей </w:t>
      </w:r>
      <w:r w:rsidR="00D626EA"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службы администрации муниципального района «Карымский район», ее отраслевых органов, структурных подразделений, при замещении которых муниципальные служащие обязаны предоставлять сведения о своих доходах, расходах, об имуществе и обязательствах имущественного характера, а также сведения о доходах, расходах, об имуществе и обязательствах имущественного характера своих супруги (супруга) и несовершеннолетних детей</w:t>
      </w:r>
    </w:p>
    <w:p w14:paraId="365BEF3F" w14:textId="1A07E9B8" w:rsidR="00063445" w:rsidRPr="00D626EA" w:rsidRDefault="00063445" w:rsidP="001456CD">
      <w:pPr>
        <w:widowControl w:val="0"/>
        <w:autoSpaceDE w:val="0"/>
        <w:autoSpaceDN w:val="0"/>
        <w:adjustRightInd w:val="0"/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4D53B9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F62750" w14:textId="49B8078F" w:rsidR="00063445" w:rsidRPr="008979E6" w:rsidRDefault="00391E2E" w:rsidP="000634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E2E">
        <w:rPr>
          <w:bCs/>
          <w:sz w:val="28"/>
          <w:szCs w:val="28"/>
        </w:rPr>
        <w:t xml:space="preserve">В соответствии со </w:t>
      </w:r>
      <w:hyperlink r:id="rId6" w:history="1">
        <w:r w:rsidRPr="00391E2E">
          <w:rPr>
            <w:bCs/>
            <w:sz w:val="28"/>
            <w:szCs w:val="28"/>
          </w:rPr>
          <w:t>статьями 8</w:t>
        </w:r>
      </w:hyperlink>
      <w:r w:rsidRPr="00391E2E">
        <w:rPr>
          <w:bCs/>
          <w:sz w:val="28"/>
          <w:szCs w:val="28"/>
        </w:rPr>
        <w:t>, 12 Федерального закона от 25 декабря 2008 года №</w:t>
      </w:r>
      <w:r w:rsidR="009465E0">
        <w:rPr>
          <w:bCs/>
          <w:sz w:val="28"/>
          <w:szCs w:val="28"/>
        </w:rPr>
        <w:t xml:space="preserve"> </w:t>
      </w:r>
      <w:r w:rsidRPr="00391E2E">
        <w:rPr>
          <w:bCs/>
          <w:sz w:val="28"/>
          <w:szCs w:val="28"/>
        </w:rPr>
        <w:t>273-ФЗ «О противодействии коррупции», статьей 3 Федерального закона от 3 декабря 2012 года №</w:t>
      </w:r>
      <w:r w:rsidR="00210BE5">
        <w:rPr>
          <w:bCs/>
          <w:sz w:val="28"/>
          <w:szCs w:val="28"/>
        </w:rPr>
        <w:t xml:space="preserve"> </w:t>
      </w:r>
      <w:r w:rsidRPr="00391E2E">
        <w:rPr>
          <w:bCs/>
          <w:sz w:val="28"/>
          <w:szCs w:val="28"/>
        </w:rPr>
        <w:t xml:space="preserve">230-ФЗ «О контроле за соответствием расходов лиц, замещающих государственные должности, и иных лиц их доходам», </w:t>
      </w:r>
      <w:hyperlink r:id="rId7" w:history="1">
        <w:r w:rsidRPr="00391E2E">
          <w:rPr>
            <w:bCs/>
            <w:sz w:val="28"/>
            <w:szCs w:val="28"/>
          </w:rPr>
          <w:t>Указом</w:t>
        </w:r>
      </w:hyperlink>
      <w:r w:rsidRPr="00391E2E">
        <w:rPr>
          <w:bCs/>
          <w:sz w:val="28"/>
          <w:szCs w:val="28"/>
        </w:rPr>
        <w:t xml:space="preserve"> Президента Российской Федерации от 18 мая 2009 года №</w:t>
      </w:r>
      <w:r w:rsidR="00210BE5">
        <w:rPr>
          <w:bCs/>
          <w:sz w:val="28"/>
          <w:szCs w:val="28"/>
        </w:rPr>
        <w:t xml:space="preserve"> </w:t>
      </w:r>
      <w:r w:rsidRPr="00391E2E">
        <w:rPr>
          <w:bCs/>
          <w:sz w:val="28"/>
          <w:szCs w:val="28"/>
        </w:rPr>
        <w:t xml:space="preserve">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hyperlink r:id="rId8" w:history="1">
        <w:r w:rsidRPr="00391E2E">
          <w:rPr>
            <w:bCs/>
            <w:sz w:val="28"/>
            <w:szCs w:val="28"/>
          </w:rPr>
          <w:t>пунктом 4</w:t>
        </w:r>
      </w:hyperlink>
      <w:r w:rsidRPr="00391E2E">
        <w:rPr>
          <w:bCs/>
          <w:sz w:val="28"/>
          <w:szCs w:val="28"/>
        </w:rPr>
        <w:t xml:space="preserve"> Указа Президента Российской Федерации от 21 июля 2010 года №</w:t>
      </w:r>
      <w:r w:rsidR="00210BE5">
        <w:rPr>
          <w:bCs/>
          <w:sz w:val="28"/>
          <w:szCs w:val="28"/>
        </w:rPr>
        <w:t xml:space="preserve"> </w:t>
      </w:r>
      <w:r w:rsidRPr="00391E2E">
        <w:rPr>
          <w:bCs/>
          <w:sz w:val="28"/>
          <w:szCs w:val="28"/>
        </w:rPr>
        <w:t>925 «О мерах по реализации отдельных положений Федерального закона «О противодействии коррупции»,</w:t>
      </w:r>
      <w:r w:rsidR="00063445" w:rsidRPr="008979E6">
        <w:rPr>
          <w:sz w:val="28"/>
          <w:szCs w:val="28"/>
        </w:rPr>
        <w:t xml:space="preserve"> </w:t>
      </w:r>
      <w:r w:rsidR="001456CD">
        <w:rPr>
          <w:sz w:val="28"/>
          <w:szCs w:val="28"/>
        </w:rPr>
        <w:t>руководствуясь статьей 25 Устава муниципального района «Карымский район»,</w:t>
      </w:r>
      <w:r w:rsidR="00063445" w:rsidRPr="008979E6">
        <w:rPr>
          <w:sz w:val="28"/>
          <w:szCs w:val="28"/>
        </w:rPr>
        <w:t xml:space="preserve"> </w:t>
      </w:r>
      <w:r w:rsidR="008979E6">
        <w:rPr>
          <w:sz w:val="28"/>
          <w:szCs w:val="28"/>
        </w:rPr>
        <w:t xml:space="preserve">администрация муниципального района «Карымский район» </w:t>
      </w:r>
      <w:r w:rsidR="00063445" w:rsidRPr="008979E6">
        <w:rPr>
          <w:sz w:val="28"/>
          <w:szCs w:val="28"/>
        </w:rPr>
        <w:t> </w:t>
      </w:r>
      <w:r w:rsidR="00063445" w:rsidRPr="008979E6">
        <w:rPr>
          <w:b/>
          <w:bCs/>
          <w:spacing w:val="20"/>
          <w:sz w:val="28"/>
          <w:szCs w:val="28"/>
        </w:rPr>
        <w:t>постановляет</w:t>
      </w:r>
      <w:r w:rsidR="00063445" w:rsidRPr="008979E6">
        <w:rPr>
          <w:sz w:val="28"/>
          <w:szCs w:val="28"/>
        </w:rPr>
        <w:t>:</w:t>
      </w:r>
    </w:p>
    <w:p w14:paraId="4DB8C0FF" w14:textId="7B8920DD" w:rsidR="00D626EA" w:rsidRPr="00D626EA" w:rsidRDefault="003749C9" w:rsidP="00D626EA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210BE5">
        <w:rPr>
          <w:sz w:val="28"/>
          <w:szCs w:val="28"/>
        </w:rPr>
        <w:t xml:space="preserve">нести изменения </w:t>
      </w:r>
      <w:r w:rsidR="00711C29">
        <w:rPr>
          <w:sz w:val="28"/>
          <w:szCs w:val="28"/>
        </w:rPr>
        <w:t xml:space="preserve">(дополнения) </w:t>
      </w:r>
      <w:r w:rsidR="00210BE5">
        <w:rPr>
          <w:sz w:val="28"/>
          <w:szCs w:val="28"/>
        </w:rPr>
        <w:t xml:space="preserve">в постановление </w:t>
      </w:r>
      <w:r w:rsidR="00210BE5" w:rsidRPr="00210BE5">
        <w:rPr>
          <w:bCs/>
          <w:sz w:val="28"/>
          <w:szCs w:val="28"/>
        </w:rPr>
        <w:t>администрации муниципального района «Карымский район»</w:t>
      </w:r>
      <w:r w:rsidR="00210BE5">
        <w:rPr>
          <w:bCs/>
          <w:sz w:val="28"/>
          <w:szCs w:val="28"/>
        </w:rPr>
        <w:t xml:space="preserve"> от 16 апреля 2015 года № 83</w:t>
      </w:r>
      <w:r w:rsidR="00210BE5" w:rsidRPr="00210BE5">
        <w:rPr>
          <w:bCs/>
          <w:sz w:val="28"/>
          <w:szCs w:val="28"/>
        </w:rPr>
        <w:t xml:space="preserve"> «</w:t>
      </w:r>
      <w:r w:rsidR="00210BE5" w:rsidRPr="00D7505F">
        <w:rPr>
          <w:bCs/>
          <w:color w:val="000000"/>
          <w:sz w:val="28"/>
          <w:szCs w:val="28"/>
        </w:rPr>
        <w:t>Об утверждении «Перечня должностей муниципальной службы администрации муниципального района «Карымский район», ее отраслевых органов, структурных подразделений,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210BE5">
        <w:rPr>
          <w:bCs/>
          <w:color w:val="000000"/>
          <w:sz w:val="28"/>
          <w:szCs w:val="28"/>
        </w:rPr>
        <w:t xml:space="preserve"> (далее – постановление)</w:t>
      </w:r>
      <w:r w:rsidR="00BF31F7">
        <w:rPr>
          <w:bCs/>
          <w:color w:val="000000"/>
          <w:sz w:val="28"/>
          <w:szCs w:val="28"/>
        </w:rPr>
        <w:t>.</w:t>
      </w:r>
    </w:p>
    <w:p w14:paraId="2CDF9C12" w14:textId="5E2C94A9" w:rsidR="00210BE5" w:rsidRPr="00D626EA" w:rsidRDefault="00D626EA" w:rsidP="00B84E18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D626EA">
        <w:rPr>
          <w:bCs/>
          <w:color w:val="000000"/>
          <w:sz w:val="28"/>
          <w:szCs w:val="28"/>
        </w:rPr>
        <w:t xml:space="preserve"> </w:t>
      </w:r>
      <w:r w:rsidR="00210BE5" w:rsidRPr="00D626EA">
        <w:rPr>
          <w:bCs/>
          <w:color w:val="000000"/>
          <w:sz w:val="28"/>
          <w:szCs w:val="28"/>
        </w:rPr>
        <w:t>Наименование постановления изложить в новой редакции: «О некоторых вопроса</w:t>
      </w:r>
      <w:r w:rsidR="005004E1" w:rsidRPr="00D626EA">
        <w:rPr>
          <w:bCs/>
          <w:color w:val="000000"/>
          <w:sz w:val="28"/>
          <w:szCs w:val="28"/>
        </w:rPr>
        <w:t>х</w:t>
      </w:r>
      <w:r w:rsidR="00210BE5" w:rsidRPr="00D626EA">
        <w:rPr>
          <w:bCs/>
          <w:color w:val="000000"/>
          <w:sz w:val="28"/>
          <w:szCs w:val="28"/>
        </w:rPr>
        <w:t xml:space="preserve"> реализации федерального законодательства в сфере противодействия коррупции».</w:t>
      </w:r>
    </w:p>
    <w:p w14:paraId="37ABC393" w14:textId="65874A6C" w:rsidR="005004E1" w:rsidRDefault="005004E1" w:rsidP="005004E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преамбуле постановления слов</w:t>
      </w:r>
      <w:r w:rsidR="00814EC3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«постановляю» заменить словами «администрация муниципального района «Карымский район» </w:t>
      </w:r>
      <w:r w:rsidR="00814EC3" w:rsidRPr="008979E6">
        <w:rPr>
          <w:b/>
          <w:bCs/>
          <w:spacing w:val="20"/>
          <w:sz w:val="28"/>
          <w:szCs w:val="28"/>
        </w:rPr>
        <w:t>постановляет</w:t>
      </w:r>
      <w:r w:rsidR="00814EC3">
        <w:rPr>
          <w:b/>
          <w:bCs/>
          <w:spacing w:val="20"/>
          <w:sz w:val="28"/>
          <w:szCs w:val="28"/>
        </w:rPr>
        <w:t>»</w:t>
      </w:r>
      <w:r w:rsidR="00814EC3">
        <w:rPr>
          <w:spacing w:val="20"/>
          <w:sz w:val="28"/>
          <w:szCs w:val="28"/>
        </w:rPr>
        <w:t>.</w:t>
      </w:r>
    </w:p>
    <w:p w14:paraId="595E017B" w14:textId="15D526A9" w:rsidR="00711C29" w:rsidRPr="00711C29" w:rsidRDefault="00814EC3" w:rsidP="0071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1C29">
        <w:rPr>
          <w:rFonts w:ascii="Times New Roman" w:hAnsi="Times New Roman" w:cs="Times New Roman"/>
          <w:sz w:val="28"/>
          <w:szCs w:val="28"/>
        </w:rPr>
        <w:t xml:space="preserve">. </w:t>
      </w:r>
      <w:r w:rsidR="00711C29" w:rsidRPr="00711C29">
        <w:rPr>
          <w:rFonts w:ascii="Times New Roman" w:hAnsi="Times New Roman" w:cs="Times New Roman"/>
          <w:sz w:val="28"/>
          <w:szCs w:val="28"/>
        </w:rPr>
        <w:t xml:space="preserve">Дополнить постановление пунктом 1.1. следующего содержания: «1.1. Установить, что гражданин, замещавший должность муниципальной службы, включенную в указанный в пункте 1 настоящего </w:t>
      </w:r>
      <w:r w:rsidR="00711C29">
        <w:rPr>
          <w:rFonts w:ascii="Times New Roman" w:hAnsi="Times New Roman" w:cs="Times New Roman"/>
          <w:sz w:val="28"/>
          <w:szCs w:val="28"/>
        </w:rPr>
        <w:t>постанов</w:t>
      </w:r>
      <w:r w:rsidR="007C6F70">
        <w:rPr>
          <w:rFonts w:ascii="Times New Roman" w:hAnsi="Times New Roman" w:cs="Times New Roman"/>
          <w:sz w:val="28"/>
          <w:szCs w:val="28"/>
        </w:rPr>
        <w:t>л</w:t>
      </w:r>
      <w:r w:rsidR="00711C29">
        <w:rPr>
          <w:rFonts w:ascii="Times New Roman" w:hAnsi="Times New Roman" w:cs="Times New Roman"/>
          <w:sz w:val="28"/>
          <w:szCs w:val="28"/>
        </w:rPr>
        <w:t>ения</w:t>
      </w:r>
      <w:r w:rsidR="00711C29" w:rsidRPr="00711C29">
        <w:rPr>
          <w:rFonts w:ascii="Times New Roman" w:hAnsi="Times New Roman" w:cs="Times New Roman"/>
          <w:sz w:val="28"/>
          <w:szCs w:val="28"/>
        </w:rPr>
        <w:t xml:space="preserve"> перечень должностей в течение двух лет со дня увольнения с муниципальной службы:</w:t>
      </w:r>
    </w:p>
    <w:p w14:paraId="066BC213" w14:textId="77777777" w:rsidR="00711C29" w:rsidRPr="00711C29" w:rsidRDefault="00711C29" w:rsidP="00090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C29">
        <w:rPr>
          <w:rFonts w:ascii="Times New Roman" w:hAnsi="Times New Roman" w:cs="Times New Roman"/>
          <w:sz w:val="28"/>
          <w:szCs w:val="28"/>
        </w:rPr>
        <w:t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;</w:t>
      </w:r>
    </w:p>
    <w:p w14:paraId="6F010613" w14:textId="04EBD98D" w:rsidR="00711C29" w:rsidRDefault="00711C29" w:rsidP="00090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C29">
        <w:rPr>
          <w:rFonts w:ascii="Times New Roman" w:hAnsi="Times New Roman" w:cs="Times New Roman"/>
          <w:sz w:val="28"/>
          <w:szCs w:val="28"/>
        </w:rPr>
        <w:t xml:space="preserve">б) обязан при заключении трудовых договоров и (или) гражданско-правовых договоров в случае, предусмотренном </w:t>
      </w:r>
      <w:hyperlink r:id="rId9" w:history="1">
        <w:r w:rsidRPr="005004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а</w:t>
        </w:r>
      </w:hyperlink>
      <w:r w:rsidRPr="005004E1">
        <w:rPr>
          <w:rFonts w:ascii="Times New Roman" w:hAnsi="Times New Roman" w:cs="Times New Roman"/>
          <w:sz w:val="28"/>
          <w:szCs w:val="28"/>
        </w:rPr>
        <w:t>»</w:t>
      </w:r>
      <w:r w:rsidRPr="00711C29">
        <w:rPr>
          <w:rFonts w:ascii="Times New Roman" w:hAnsi="Times New Roman" w:cs="Times New Roman"/>
          <w:sz w:val="28"/>
          <w:szCs w:val="28"/>
        </w:rPr>
        <w:t xml:space="preserve">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  <w:r w:rsidR="005004E1">
        <w:rPr>
          <w:rFonts w:ascii="Times New Roman" w:hAnsi="Times New Roman" w:cs="Times New Roman"/>
          <w:sz w:val="28"/>
          <w:szCs w:val="28"/>
        </w:rPr>
        <w:t>»</w:t>
      </w:r>
    </w:p>
    <w:p w14:paraId="6705A8CC" w14:textId="07CBFC44" w:rsidR="00D304E5" w:rsidRPr="0009001C" w:rsidRDefault="00D304E5" w:rsidP="0009001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1C">
        <w:rPr>
          <w:rFonts w:ascii="Times New Roman" w:hAnsi="Times New Roman" w:cs="Times New Roman"/>
          <w:sz w:val="28"/>
          <w:szCs w:val="28"/>
        </w:rPr>
        <w:t>По тексту постановления</w:t>
      </w:r>
      <w:r w:rsidR="00842606" w:rsidRPr="0009001C">
        <w:rPr>
          <w:rFonts w:ascii="Times New Roman" w:hAnsi="Times New Roman" w:cs="Times New Roman"/>
          <w:sz w:val="28"/>
          <w:szCs w:val="28"/>
        </w:rPr>
        <w:t xml:space="preserve"> </w:t>
      </w:r>
      <w:r w:rsidRPr="0009001C">
        <w:rPr>
          <w:rFonts w:ascii="Times New Roman" w:hAnsi="Times New Roman" w:cs="Times New Roman"/>
          <w:sz w:val="28"/>
          <w:szCs w:val="28"/>
        </w:rPr>
        <w:t>слова «руководитель администрации» заменить словом «глава» в соответствующих падежах.</w:t>
      </w:r>
    </w:p>
    <w:p w14:paraId="15397730" w14:textId="193355E6" w:rsidR="00D626EA" w:rsidRPr="0009001C" w:rsidRDefault="00D626EA" w:rsidP="0009001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1C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bookmarkStart w:id="0" w:name="_Hlk152062794"/>
      <w:r w:rsidRPr="0009001C">
        <w:rPr>
          <w:rFonts w:ascii="Times New Roman" w:hAnsi="Times New Roman" w:cs="Times New Roman"/>
          <w:sz w:val="28"/>
          <w:szCs w:val="28"/>
        </w:rPr>
        <w:t xml:space="preserve">в </w:t>
      </w:r>
      <w:r w:rsidRPr="00090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должностей муниципальной службы администрации муниципального района «Карымский район», ее отраслевых органов, структурных подразделений, при замещении которых муниципальные служащие обязаны предоставлять сведения о своих доходах, расходах, об имуществе и обязательствах имущественного характера, а также сведения о доходах, расходах, об имуществе и обязательствах имущественного характера своих супруги (супруга) и несовершеннолетних детей, утвержденный </w:t>
      </w:r>
      <w:r w:rsidRPr="0009001C">
        <w:rPr>
          <w:rFonts w:ascii="Times New Roman" w:hAnsi="Times New Roman" w:cs="Times New Roman"/>
          <w:sz w:val="28"/>
          <w:szCs w:val="28"/>
        </w:rPr>
        <w:t>постановление</w:t>
      </w:r>
      <w:r w:rsidR="008E1F7A" w:rsidRPr="0009001C">
        <w:rPr>
          <w:rFonts w:ascii="Times New Roman" w:hAnsi="Times New Roman" w:cs="Times New Roman"/>
          <w:sz w:val="28"/>
          <w:szCs w:val="28"/>
        </w:rPr>
        <w:t>м</w:t>
      </w:r>
      <w:r w:rsidRPr="0009001C">
        <w:rPr>
          <w:rFonts w:ascii="Times New Roman" w:hAnsi="Times New Roman" w:cs="Times New Roman"/>
          <w:sz w:val="28"/>
          <w:szCs w:val="28"/>
        </w:rPr>
        <w:t xml:space="preserve"> </w:t>
      </w:r>
      <w:r w:rsidRPr="00090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района «Карымский район»</w:t>
      </w:r>
      <w:r w:rsidRPr="0009001C">
        <w:rPr>
          <w:rFonts w:ascii="Times New Roman" w:hAnsi="Times New Roman" w:cs="Times New Roman"/>
          <w:bCs/>
          <w:sz w:val="28"/>
          <w:szCs w:val="28"/>
        </w:rPr>
        <w:t xml:space="preserve"> от 16 апреля 2015 года № 83</w:t>
      </w:r>
      <w:r w:rsidRPr="00090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090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«Перечня должностей муниципальной службы администрации муниципального района «Карымский район», ее отраслевых органов, структурных подразделений, при замещении </w:t>
      </w:r>
      <w:r w:rsidRPr="00090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BF31F7" w:rsidRPr="00090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зложив его в новой редакции (прилагается)</w:t>
      </w:r>
      <w:r w:rsidR="0087343E" w:rsidRPr="00090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bookmarkEnd w:id="0"/>
    <w:p w14:paraId="78FBD3A1" w14:textId="2A10423F" w:rsidR="00C96C01" w:rsidRDefault="00C96C01" w:rsidP="0009001C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знать утратившими силу:</w:t>
      </w:r>
    </w:p>
    <w:p w14:paraId="4B42D46C" w14:textId="0E6789E0" w:rsidR="00210BE5" w:rsidRDefault="00C96C01" w:rsidP="0009001C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становление администрации муниципального района «Карымский район» от 25 ноября 2010 года № 239 «Об утверждении Перечня должностей муниципальной службы муниципального района «Карымский район», замещение которых налагает на гражданина при заключении им трудового и (или) гражданско-правового  договора при увольнении с муниципальной службы»;</w:t>
      </w:r>
    </w:p>
    <w:p w14:paraId="4A8FAE96" w14:textId="4E58CF51" w:rsidR="00C96C01" w:rsidRDefault="00C96C01" w:rsidP="0009001C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становление администрации муниципального района «Карымский район» от 19 ноября 2012 года № 285 «О внесении изменений в постановление администрации муниципального района «Карымский район» от 25 ноября 2010 года № 239»;</w:t>
      </w:r>
    </w:p>
    <w:p w14:paraId="40163669" w14:textId="62F136DA" w:rsidR="00C96C01" w:rsidRDefault="00C96C01" w:rsidP="00C96C01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становление администрации муниципального района «Карымский район» от 18 июня 2013 года № 118 «О внесении изменений в Постановление администрации муниципального района «Карымский район» от 25 ноября 2010 года № 239».</w:t>
      </w:r>
    </w:p>
    <w:p w14:paraId="3EE3E453" w14:textId="5A90334F" w:rsidR="00D304E5" w:rsidRPr="00825DC7" w:rsidRDefault="0009001C" w:rsidP="00D30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63445" w:rsidRPr="00D304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56CD" w:rsidRPr="00D30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4E5" w:rsidRPr="00D304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</w:t>
      </w:r>
      <w:r w:rsidR="00D304E5" w:rsidRPr="0082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тернет»: </w:t>
      </w:r>
      <w:hyperlink r:id="rId10" w:history="1">
        <w:r w:rsidR="00D304E5" w:rsidRPr="00825D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D304E5" w:rsidRPr="00825D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карымское.рф</w:t>
        </w:r>
      </w:hyperlink>
      <w:r w:rsidR="00D304E5" w:rsidRPr="00825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4F5B6E" w14:textId="31C438C1" w:rsidR="00D2250D" w:rsidRDefault="00D2250D" w:rsidP="00D2250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4FC21A48" w14:textId="647711A6" w:rsidR="00F92830" w:rsidRDefault="00F92830" w:rsidP="00D2250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46ECF0CF" w14:textId="77777777" w:rsidR="00F92830" w:rsidRDefault="00F92830" w:rsidP="00D2250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5C53CC57" w14:textId="287A6FB2" w:rsidR="00D2250D" w:rsidRPr="00D2250D" w:rsidRDefault="00D2250D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250D">
        <w:rPr>
          <w:color w:val="000000"/>
          <w:sz w:val="28"/>
          <w:szCs w:val="28"/>
        </w:rPr>
        <w:t>Глава муниципального района</w:t>
      </w:r>
    </w:p>
    <w:p w14:paraId="3F3C8A07" w14:textId="56BEBB31" w:rsidR="00D2250D" w:rsidRDefault="00D2250D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250D">
        <w:rPr>
          <w:color w:val="000000"/>
          <w:sz w:val="28"/>
          <w:szCs w:val="28"/>
        </w:rPr>
        <w:t>«Карымский район»</w:t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</w:t>
      </w:r>
      <w:r w:rsidRPr="00D2250D">
        <w:rPr>
          <w:color w:val="000000"/>
          <w:sz w:val="28"/>
          <w:szCs w:val="28"/>
        </w:rPr>
        <w:t xml:space="preserve">       А.С. Сидельников</w:t>
      </w:r>
    </w:p>
    <w:p w14:paraId="2B92B5D2" w14:textId="3656117B" w:rsidR="00F92830" w:rsidRDefault="00F928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1664FB8" w14:textId="0ADF176F" w:rsidR="00D11B19" w:rsidRDefault="00BF31F7" w:rsidP="00BF31F7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D11B19">
        <w:rPr>
          <w:color w:val="000000"/>
          <w:sz w:val="28"/>
          <w:szCs w:val="28"/>
        </w:rPr>
        <w:t xml:space="preserve">к постановлению администрации муниципального района «Карымский район» </w:t>
      </w:r>
    </w:p>
    <w:p w14:paraId="48CE54F8" w14:textId="2F89D7BC" w:rsidR="00BF31F7" w:rsidRDefault="00D11B19" w:rsidP="00BF31F7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50D71">
        <w:rPr>
          <w:color w:val="000000"/>
          <w:sz w:val="28"/>
          <w:szCs w:val="28"/>
        </w:rPr>
        <w:t>14.12.</w:t>
      </w:r>
      <w:r>
        <w:rPr>
          <w:color w:val="000000"/>
          <w:sz w:val="28"/>
          <w:szCs w:val="28"/>
        </w:rPr>
        <w:t xml:space="preserve">2023 г. № </w:t>
      </w:r>
      <w:r w:rsidR="00150D71">
        <w:rPr>
          <w:color w:val="000000"/>
          <w:sz w:val="28"/>
          <w:szCs w:val="28"/>
        </w:rPr>
        <w:t>450</w:t>
      </w:r>
    </w:p>
    <w:p w14:paraId="06CE0491" w14:textId="77777777" w:rsidR="00D11B19" w:rsidRDefault="00D11B19" w:rsidP="00BF31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F0C913" w14:textId="77777777" w:rsidR="00D11B19" w:rsidRDefault="00D11B19" w:rsidP="00BF31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256563" w14:textId="681C8FAC" w:rsidR="00BF31F7" w:rsidRPr="00D7505F" w:rsidRDefault="00BF31F7" w:rsidP="00BF31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  <w:r w:rsidR="008E1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ей муниципальной службы администрации муниципального района</w:t>
      </w:r>
      <w:r w:rsidR="008E1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рымский район»,</w:t>
      </w:r>
      <w:r w:rsidR="008E1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е отраслевых органов,</w:t>
      </w:r>
      <w:r w:rsidR="008E1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ных подразделений,</w:t>
      </w:r>
      <w:r w:rsidR="008E1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замещении которых муниципальные служащие обязаны предоставлять сведения о своих доходах,</w:t>
      </w:r>
      <w:r w:rsidR="008E1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ах,</w:t>
      </w:r>
      <w:r w:rsidR="008E1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муществе и обязательствах имущественного характера,</w:t>
      </w:r>
      <w:r w:rsidR="008E1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акже сведения о доходах,</w:t>
      </w:r>
      <w:r w:rsidR="008E1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ах,</w:t>
      </w:r>
      <w:r w:rsidR="008E1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муществе и обязательствах имущественного характера своих супруги (супруга) и несовершеннолетних детей</w:t>
      </w:r>
    </w:p>
    <w:p w14:paraId="31AF4DC6" w14:textId="77777777" w:rsidR="00BF31F7" w:rsidRPr="00D7505F" w:rsidRDefault="00BF31F7" w:rsidP="00BF31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75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E4D7C1E" w14:textId="77777777" w:rsidR="00BF31F7" w:rsidRPr="00D7505F" w:rsidRDefault="00BF31F7" w:rsidP="00BF31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5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8564"/>
      </w:tblGrid>
      <w:tr w:rsidR="00BF31F7" w:rsidRPr="00D7505F" w14:paraId="65EE67AC" w14:textId="77777777" w:rsidTr="0079021B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D798D" w14:textId="573C85DE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93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D1513" w14:textId="77777777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и муниципальной службы администрации муниципального района «Карымский район», ее отраслевых органов, структурных подразделений</w:t>
            </w:r>
          </w:p>
        </w:tc>
      </w:tr>
      <w:tr w:rsidR="00BF31F7" w:rsidRPr="00D7505F" w14:paraId="11693EE4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E6F8" w14:textId="0C342900" w:rsidR="00BF31F7" w:rsidRPr="00D7505F" w:rsidRDefault="00D93A23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48905" w14:textId="4B6A529B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</w:t>
            </w:r>
            <w:r w:rsidRPr="00FD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«Карымский район»</w:t>
            </w:r>
            <w:r w:rsidRPr="00FD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31F7" w:rsidRPr="00D7505F" w14:paraId="6D427EE8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5B8A" w14:textId="48159CF9" w:rsidR="00BF31F7" w:rsidRPr="00D7505F" w:rsidRDefault="00D93A23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A8524" w14:textId="48EFD7DA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FD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«Карымский район»</w:t>
            </w:r>
            <w:r w:rsidRPr="00FD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31F7" w:rsidRPr="00D7505F" w14:paraId="2EF26509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7967" w14:textId="0033CA3D" w:rsidR="00BF31F7" w:rsidRPr="00D7505F" w:rsidRDefault="00D93A23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D2647" w14:textId="3438B457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</w:t>
            </w:r>
            <w:r w:rsidRPr="00FD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Карымский район»</w:t>
            </w:r>
            <w:r w:rsidRPr="00FD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31F7" w:rsidRPr="00D7505F" w14:paraId="35204E49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CBD5" w14:textId="5DE2281A" w:rsidR="00BF31F7" w:rsidRPr="00D7505F" w:rsidRDefault="00D93A23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A81BF" w14:textId="77777777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елами администрации муниципального района «Карымский район»</w:t>
            </w:r>
          </w:p>
        </w:tc>
      </w:tr>
      <w:tr w:rsidR="00BF31F7" w:rsidRPr="00D7505F" w14:paraId="0F61053E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80E74" w14:textId="7B848DE5" w:rsidR="00BF31F7" w:rsidRPr="00D7505F" w:rsidRDefault="00D93A23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F3A01" w14:textId="77777777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администрации муниципального района «Карымский район»</w:t>
            </w:r>
          </w:p>
        </w:tc>
      </w:tr>
      <w:tr w:rsidR="00BF31F7" w:rsidRPr="00D7505F" w14:paraId="2F95038A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DCF0" w14:textId="426D8F40" w:rsidR="00BF31F7" w:rsidRPr="00D7505F" w:rsidRDefault="00D93A23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2AC9E" w14:textId="77777777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управляющего делами администрации муниципального района «Карымский район»</w:t>
            </w:r>
          </w:p>
        </w:tc>
      </w:tr>
      <w:tr w:rsidR="00BF31F7" w:rsidRPr="00D7505F" w14:paraId="4316349B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8C52" w14:textId="04036FFE" w:rsidR="00BF31F7" w:rsidRPr="00D7505F" w:rsidRDefault="00D93A23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4C856" w14:textId="77777777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делами администрации муниципального района «Карымский район»</w:t>
            </w:r>
          </w:p>
        </w:tc>
      </w:tr>
      <w:tr w:rsidR="00BF31F7" w:rsidRPr="00D7505F" w14:paraId="4BAD0511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F2F8" w14:textId="43788EFB" w:rsidR="00BF31F7" w:rsidRPr="00D7505F" w:rsidRDefault="00D93A23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1E864" w14:textId="77777777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управления делами администрации муниципального района «Карымский район»</w:t>
            </w:r>
          </w:p>
        </w:tc>
      </w:tr>
      <w:tr w:rsidR="00BF31F7" w:rsidRPr="00D7505F" w14:paraId="20B47684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349E" w14:textId="48295226" w:rsidR="00BF31F7" w:rsidRPr="00D7505F" w:rsidRDefault="00D93A23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76A44" w14:textId="7E6B47E4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экономики и инвестиционной политики администрации муниципального района «Карымский район»</w:t>
            </w:r>
            <w:r w:rsidR="00D93A23" w:rsidRPr="00D5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31F7" w:rsidRPr="00D7505F" w14:paraId="186D76B4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6831" w14:textId="7ACC570B" w:rsidR="00BF31F7" w:rsidRPr="00D7505F" w:rsidRDefault="00D93A23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0E928" w14:textId="514CCD06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</w:tr>
      <w:tr w:rsidR="00BF31F7" w:rsidRPr="00D7505F" w14:paraId="7E080468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A2B2" w14:textId="47F22663" w:rsidR="00BF31F7" w:rsidRPr="00D7505F" w:rsidRDefault="00D57EAF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14F31" w14:textId="42D8CE9B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</w:t>
            </w:r>
          </w:p>
        </w:tc>
      </w:tr>
      <w:tr w:rsidR="00BF31F7" w:rsidRPr="00D7505F" w14:paraId="45318C7D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7CD3" w14:textId="2AD596DE" w:rsidR="00BF31F7" w:rsidRPr="00D7505F" w:rsidRDefault="00D57EAF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28192" w14:textId="5266FB2B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имуществом,</w:t>
            </w:r>
            <w:r w:rsidR="008E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м вопросам и градостроительной деятельности администрации муниципального района «Карымский район»</w:t>
            </w:r>
            <w:r w:rsidR="00D93A23" w:rsidRPr="00D5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31F7" w:rsidRPr="00D7505F" w14:paraId="5C170E09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F44E" w14:textId="67F560F4" w:rsidR="00BF31F7" w:rsidRPr="00D7505F" w:rsidRDefault="00D57EAF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52988" w14:textId="2FD61257" w:rsidR="00BF31F7" w:rsidRPr="00D7505F" w:rsidRDefault="00626898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F31F7"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F31F7"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</w:t>
            </w:r>
          </w:p>
        </w:tc>
      </w:tr>
      <w:tr w:rsidR="00626898" w:rsidRPr="00D7505F" w14:paraId="79FB522F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58A1" w14:textId="03DA2286" w:rsidR="00626898" w:rsidRPr="00D57EA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F253" w14:textId="22E70620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тета</w:t>
            </w:r>
          </w:p>
        </w:tc>
      </w:tr>
      <w:tr w:rsidR="00626898" w:rsidRPr="00D7505F" w14:paraId="1A4EF3B6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61FB" w14:textId="44409C3C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5DDE8" w14:textId="761D68B1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Комитета </w:t>
            </w:r>
          </w:p>
        </w:tc>
      </w:tr>
      <w:tr w:rsidR="00626898" w:rsidRPr="00D7505F" w14:paraId="1AE99946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4C34" w14:textId="601DFC47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64D9" w14:textId="61464BBB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Комитета </w:t>
            </w:r>
          </w:p>
        </w:tc>
      </w:tr>
      <w:tr w:rsidR="00BF31F7" w:rsidRPr="00D7505F" w14:paraId="6609E438" w14:textId="77777777" w:rsidTr="00D57EAF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9CE00" w14:textId="11F42DEF" w:rsidR="00BF31F7" w:rsidRPr="00D7505F" w:rsidRDefault="00D57EAF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6268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098FD" w14:textId="49F1FDDF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 разряда Комитета </w:t>
            </w:r>
          </w:p>
        </w:tc>
      </w:tr>
      <w:tr w:rsidR="00BF31F7" w:rsidRPr="00D7505F" w14:paraId="14B2C6AF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2F08" w14:textId="3CA3996D" w:rsidR="00BF31F7" w:rsidRPr="00D7505F" w:rsidRDefault="00D57EAF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A14F5" w14:textId="3F1C22CF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образования администрации муниципального района «Карымский район»</w:t>
            </w:r>
            <w:r w:rsidR="00D93A23" w:rsidRPr="00D5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6898" w:rsidRPr="00D7505F" w14:paraId="541F7425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FA4D" w14:textId="54B25304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A3BA7" w14:textId="3ABA7311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</w:t>
            </w:r>
          </w:p>
        </w:tc>
      </w:tr>
      <w:tr w:rsidR="00626898" w:rsidRPr="00D7505F" w14:paraId="19DD1957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D6D83" w14:textId="5668FC9D" w:rsidR="00626898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EFD6D" w14:textId="78B2C483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тета </w:t>
            </w:r>
          </w:p>
        </w:tc>
      </w:tr>
      <w:tr w:rsidR="00626898" w:rsidRPr="00D7505F" w14:paraId="5DD28C4A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0A8" w14:textId="3D279326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B387C" w14:textId="01880A3C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Комитета </w:t>
            </w:r>
          </w:p>
        </w:tc>
      </w:tr>
      <w:tr w:rsidR="00626898" w:rsidRPr="00D7505F" w14:paraId="566043AF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E945" w14:textId="1AB8AEA2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DE113" w14:textId="5AFD48A2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Комитета </w:t>
            </w:r>
          </w:p>
        </w:tc>
      </w:tr>
      <w:tr w:rsidR="00626898" w:rsidRPr="00D7505F" w14:paraId="4BADA316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169BD" w14:textId="1B2ECBC6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5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25758" w14:textId="41D84878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-го разряда Комитета </w:t>
            </w:r>
          </w:p>
        </w:tc>
      </w:tr>
      <w:tr w:rsidR="00626898" w:rsidRPr="00D7505F" w14:paraId="3814F6FB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4DD8" w14:textId="3485EA72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542EB" w14:textId="2A8D3A78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нансам муниципального района «Карымский район»</w:t>
            </w:r>
          </w:p>
        </w:tc>
      </w:tr>
      <w:tr w:rsidR="00626898" w:rsidRPr="00D7505F" w14:paraId="2A5E0CE9" w14:textId="77777777" w:rsidTr="00D93A23">
        <w:trPr>
          <w:trHeight w:val="373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CB36" w14:textId="33FEDD7C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789CC" w14:textId="0708C92A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</w:t>
            </w:r>
          </w:p>
        </w:tc>
      </w:tr>
      <w:tr w:rsidR="00626898" w:rsidRPr="00D7505F" w14:paraId="4A2856D1" w14:textId="77777777" w:rsidTr="00D93A23">
        <w:trPr>
          <w:trHeight w:val="373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20A27" w14:textId="2CCF7594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C6D42" w14:textId="771A133E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тета </w:t>
            </w:r>
          </w:p>
        </w:tc>
      </w:tr>
      <w:tr w:rsidR="00626898" w:rsidRPr="00D7505F" w14:paraId="270D35AF" w14:textId="77777777" w:rsidTr="00D93A23">
        <w:trPr>
          <w:trHeight w:val="373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619A" w14:textId="4473D3B2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803F9" w14:textId="3E611A33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Комитета </w:t>
            </w:r>
          </w:p>
        </w:tc>
      </w:tr>
      <w:tr w:rsidR="00626898" w:rsidRPr="00D7505F" w14:paraId="56E252A8" w14:textId="77777777" w:rsidTr="00D93A23">
        <w:trPr>
          <w:trHeight w:val="373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4654" w14:textId="3D7A5CF2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3D07E" w14:textId="2E36E6ED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Комитета </w:t>
            </w:r>
          </w:p>
        </w:tc>
      </w:tr>
      <w:tr w:rsidR="00626898" w:rsidRPr="00D7505F" w14:paraId="43B0370D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1DF8" w14:textId="071C4DF8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8A3CA" w14:textId="56BEC8A9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ой политик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й культуры и спорта администрации муниципального района «Карымский район»</w:t>
            </w:r>
          </w:p>
        </w:tc>
      </w:tr>
      <w:tr w:rsidR="00626898" w:rsidRPr="00D7505F" w14:paraId="4CF41E5D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D02D" w14:textId="15DF4C9F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B421C" w14:textId="13F5B8D6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й полит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 и спорта администрации муниципального района «Карымский район»</w:t>
            </w:r>
          </w:p>
        </w:tc>
      </w:tr>
      <w:tr w:rsidR="00626898" w:rsidRPr="00D7505F" w14:paraId="43FE838F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A8BB" w14:textId="21EDC441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EEAB1" w14:textId="77777777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ельского хозяйства администрации муниципального района «Карымский район»</w:t>
            </w:r>
          </w:p>
        </w:tc>
      </w:tr>
      <w:tr w:rsidR="00626898" w:rsidRPr="00D7505F" w14:paraId="27B76AA1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D726" w14:textId="38192065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F8A40" w14:textId="77777777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ельского хозяйства администрации муниципального района «Карымский район»</w:t>
            </w:r>
          </w:p>
        </w:tc>
      </w:tr>
    </w:tbl>
    <w:p w14:paraId="428270DD" w14:textId="1919B1AD" w:rsidR="00BF31F7" w:rsidRDefault="00BF31F7" w:rsidP="00BF31F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9C1E65C" w14:textId="5C1B996D" w:rsidR="00F92830" w:rsidRPr="00D7505F" w:rsidRDefault="00F92830" w:rsidP="00F9283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</w:p>
    <w:sectPr w:rsidR="00F92830" w:rsidRPr="00D7505F" w:rsidSect="004079F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81407"/>
    <w:multiLevelType w:val="hybridMultilevel"/>
    <w:tmpl w:val="103400A0"/>
    <w:lvl w:ilvl="0" w:tplc="13C86862">
      <w:start w:val="5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81201"/>
    <w:multiLevelType w:val="hybridMultilevel"/>
    <w:tmpl w:val="CEB6CE66"/>
    <w:lvl w:ilvl="0" w:tplc="13C8686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721736"/>
    <w:multiLevelType w:val="hybridMultilevel"/>
    <w:tmpl w:val="28D6F96E"/>
    <w:lvl w:ilvl="0" w:tplc="C95C4EEC">
      <w:start w:val="6"/>
      <w:numFmt w:val="decimal"/>
      <w:lvlText w:val="%1."/>
      <w:lvlJc w:val="left"/>
      <w:pPr>
        <w:ind w:left="1144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78B03FA1"/>
    <w:multiLevelType w:val="hybridMultilevel"/>
    <w:tmpl w:val="89782A0E"/>
    <w:lvl w:ilvl="0" w:tplc="5C14D98E">
      <w:start w:val="1"/>
      <w:numFmt w:val="decimal"/>
      <w:lvlText w:val="%1."/>
      <w:lvlJc w:val="left"/>
      <w:pPr>
        <w:ind w:left="11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D9"/>
    <w:rsid w:val="000107AD"/>
    <w:rsid w:val="00033392"/>
    <w:rsid w:val="00044619"/>
    <w:rsid w:val="00063445"/>
    <w:rsid w:val="00084C61"/>
    <w:rsid w:val="0009001C"/>
    <w:rsid w:val="000C42CB"/>
    <w:rsid w:val="001346D8"/>
    <w:rsid w:val="001456CD"/>
    <w:rsid w:val="00150D71"/>
    <w:rsid w:val="001C1894"/>
    <w:rsid w:val="001C6270"/>
    <w:rsid w:val="001F7049"/>
    <w:rsid w:val="00210BE5"/>
    <w:rsid w:val="002457C1"/>
    <w:rsid w:val="002706A6"/>
    <w:rsid w:val="002B7A74"/>
    <w:rsid w:val="002C7C10"/>
    <w:rsid w:val="00336364"/>
    <w:rsid w:val="00341058"/>
    <w:rsid w:val="00351D44"/>
    <w:rsid w:val="003548A2"/>
    <w:rsid w:val="00363358"/>
    <w:rsid w:val="003749C9"/>
    <w:rsid w:val="00391E2E"/>
    <w:rsid w:val="00395C19"/>
    <w:rsid w:val="003C0B58"/>
    <w:rsid w:val="003F292F"/>
    <w:rsid w:val="004079F4"/>
    <w:rsid w:val="004328AF"/>
    <w:rsid w:val="004F3568"/>
    <w:rsid w:val="005004E1"/>
    <w:rsid w:val="00526B1A"/>
    <w:rsid w:val="0053482A"/>
    <w:rsid w:val="0054663A"/>
    <w:rsid w:val="005A4AB6"/>
    <w:rsid w:val="005B6A50"/>
    <w:rsid w:val="005E37B6"/>
    <w:rsid w:val="005F1431"/>
    <w:rsid w:val="00604611"/>
    <w:rsid w:val="00622A3B"/>
    <w:rsid w:val="00626898"/>
    <w:rsid w:val="006516D3"/>
    <w:rsid w:val="006C4396"/>
    <w:rsid w:val="006C7606"/>
    <w:rsid w:val="006D4F1B"/>
    <w:rsid w:val="006E7D9F"/>
    <w:rsid w:val="006F3BA2"/>
    <w:rsid w:val="00711C29"/>
    <w:rsid w:val="0074142B"/>
    <w:rsid w:val="007C6F70"/>
    <w:rsid w:val="007F2636"/>
    <w:rsid w:val="007F7FDB"/>
    <w:rsid w:val="00814EC3"/>
    <w:rsid w:val="00842606"/>
    <w:rsid w:val="00871C94"/>
    <w:rsid w:val="0087343E"/>
    <w:rsid w:val="008979E6"/>
    <w:rsid w:val="008C3DDA"/>
    <w:rsid w:val="008C4E91"/>
    <w:rsid w:val="008D0E50"/>
    <w:rsid w:val="008D6DD9"/>
    <w:rsid w:val="008E1F7A"/>
    <w:rsid w:val="00935D6B"/>
    <w:rsid w:val="00943309"/>
    <w:rsid w:val="009465E0"/>
    <w:rsid w:val="00952D55"/>
    <w:rsid w:val="00990B08"/>
    <w:rsid w:val="009E377B"/>
    <w:rsid w:val="00A62E78"/>
    <w:rsid w:val="00AA3813"/>
    <w:rsid w:val="00AD7415"/>
    <w:rsid w:val="00AE0F24"/>
    <w:rsid w:val="00B528C1"/>
    <w:rsid w:val="00B64988"/>
    <w:rsid w:val="00BD574C"/>
    <w:rsid w:val="00BF31F7"/>
    <w:rsid w:val="00C738C7"/>
    <w:rsid w:val="00C96C01"/>
    <w:rsid w:val="00CA4F0D"/>
    <w:rsid w:val="00CE3259"/>
    <w:rsid w:val="00CE5546"/>
    <w:rsid w:val="00CF0716"/>
    <w:rsid w:val="00D11B19"/>
    <w:rsid w:val="00D2250D"/>
    <w:rsid w:val="00D304E5"/>
    <w:rsid w:val="00D57EAF"/>
    <w:rsid w:val="00D606CF"/>
    <w:rsid w:val="00D626EA"/>
    <w:rsid w:val="00D740D6"/>
    <w:rsid w:val="00D762FA"/>
    <w:rsid w:val="00D93A23"/>
    <w:rsid w:val="00E10F50"/>
    <w:rsid w:val="00E54CE4"/>
    <w:rsid w:val="00EF09AD"/>
    <w:rsid w:val="00EF0F52"/>
    <w:rsid w:val="00EF1262"/>
    <w:rsid w:val="00F04E7B"/>
    <w:rsid w:val="00F34A54"/>
    <w:rsid w:val="00F476E7"/>
    <w:rsid w:val="00F76749"/>
    <w:rsid w:val="00F81214"/>
    <w:rsid w:val="00F91277"/>
    <w:rsid w:val="00F92830"/>
    <w:rsid w:val="00FA5D42"/>
    <w:rsid w:val="00FC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92DD"/>
  <w15:docId w15:val="{F403F225-57D7-4D0E-BFB6-C9D88793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63445"/>
  </w:style>
  <w:style w:type="paragraph" w:customStyle="1" w:styleId="consplustitle">
    <w:name w:val="consplustitle"/>
    <w:basedOn w:val="a"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11C2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30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63E0D2D977B2B1C1EE9384F06D16EBC42205E5A90F65802BDEBE182EFF2652A7DBB76C0618AA1DR2J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EDAD05F395A854642B3DF5ECDAC5B7DD827853D455D284D0B8A122A0f8h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DAD05F395A854642B3DF5ECDAC5B7D482765FDF578F8ED8E1AD20A785C1D0A348DC031653E9f9hB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3E0D2D977B2B1C1EE8D89E6014AE3C42959EFA10A6ED07588B84F71AF2007E79BB139455CA71D2CB1DAE6RBJ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FEA7-463C-46B5-89C7-FE8E6FC2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5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 Уфимцева</cp:lastModifiedBy>
  <cp:revision>43</cp:revision>
  <cp:lastPrinted>2023-11-28T04:54:00Z</cp:lastPrinted>
  <dcterms:created xsi:type="dcterms:W3CDTF">2023-06-21T09:19:00Z</dcterms:created>
  <dcterms:modified xsi:type="dcterms:W3CDTF">2023-12-12T07:52:00Z</dcterms:modified>
</cp:coreProperties>
</file>